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F367F">
        <w:rPr>
          <w:rFonts w:ascii="Times New Roman" w:hAnsi="Times New Roman" w:cs="Times New Roman"/>
          <w:b/>
          <w:sz w:val="52"/>
          <w:szCs w:val="32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E86834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E86834">
        <w:rPr>
          <w:rFonts w:ascii="Times New Roman" w:hAnsi="Times New Roman" w:cs="Times New Roman"/>
          <w:b/>
          <w:noProof/>
          <w:sz w:val="36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C511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bookmarkStart w:id="0" w:name="_Toc192574950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3E74414" w14:textId="73E1087D" w:rsidR="00E7137F" w:rsidRPr="00E7137F" w:rsidRDefault="00E7137F" w:rsidP="00D8183F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748B15EC" w14:textId="7137FAF8" w:rsidR="00D24DC7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="00D24DC7" w:rsidRPr="00853405">
              <w:rPr>
                <w:rStyle w:val="Hiperhivatkozs"/>
                <w:rFonts w:asciiTheme="majorBidi" w:hAnsiTheme="majorBidi"/>
              </w:rPr>
              <w:t>Bevezetés</w:t>
            </w:r>
            <w:r w:rsidR="00D24DC7">
              <w:rPr>
                <w:webHidden/>
              </w:rPr>
              <w:tab/>
            </w:r>
            <w:r w:rsidR="00D24DC7">
              <w:rPr>
                <w:webHidden/>
              </w:rPr>
              <w:fldChar w:fldCharType="begin"/>
            </w:r>
            <w:r w:rsidR="00D24DC7">
              <w:rPr>
                <w:webHidden/>
              </w:rPr>
              <w:instrText xml:space="preserve"> PAGEREF _Toc194993627 \h </w:instrText>
            </w:r>
            <w:r w:rsidR="00D24DC7">
              <w:rPr>
                <w:webHidden/>
              </w:rPr>
            </w:r>
            <w:r w:rsidR="00D24DC7">
              <w:rPr>
                <w:webHidden/>
              </w:rPr>
              <w:fldChar w:fldCharType="separate"/>
            </w:r>
            <w:r w:rsidR="00D24DC7">
              <w:rPr>
                <w:webHidden/>
              </w:rPr>
              <w:t>1</w:t>
            </w:r>
            <w:r w:rsidR="00D24DC7">
              <w:rPr>
                <w:webHidden/>
              </w:rPr>
              <w:fldChar w:fldCharType="end"/>
            </w:r>
          </w:hyperlink>
        </w:p>
        <w:p w14:paraId="16D4FC3E" w14:textId="5400CF78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3DD9398" w14:textId="402F59AF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6673E31E" w14:textId="12937647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6DCD8E2" w14:textId="41BA9BBD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79078D" w14:textId="79DEBE1E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B23A7ED" w14:textId="1C3400EA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1EE2B08" w14:textId="48966F50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8F5962A" w14:textId="75EEEA31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8EB54F" w14:textId="594B3A5D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DCE4854" w14:textId="586D5590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DB993EE" w14:textId="1FA108AD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36D145C" w14:textId="7172B269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AB2F3DA" w14:textId="48464D03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E41B149" w14:textId="4163238D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93B151D" w14:textId="66BCFCDC" w:rsidR="00D24DC7" w:rsidRPr="00D24DC7" w:rsidRDefault="00D24DC7" w:rsidP="00CE170F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AA5B9FA" w14:textId="55AE71F8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DC6764" w14:textId="64637334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C772A51" w14:textId="584162F3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29F27BC" w14:textId="4F851CEC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C44DFB" w14:textId="6DD06CF4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BF08B99" w14:textId="0FD11ABF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46283842" w14:textId="20823829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03275A" w14:textId="7AAE9095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096655" w14:textId="66B47D69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A7C563" w14:textId="6661826F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4C4021" w14:textId="7CC02F86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A4511AC" w14:textId="677FA636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A4D6928" w14:textId="17FA3334" w:rsidR="00E7137F" w:rsidRPr="00E14651" w:rsidRDefault="00E7137F" w:rsidP="00E14651">
          <w:pPr>
            <w:pStyle w:val="TJ1"/>
          </w:pPr>
          <w:r w:rsidRPr="00E14651">
            <w:fldChar w:fldCharType="end"/>
          </w:r>
        </w:p>
      </w:sdtContent>
    </w:sdt>
    <w:p w14:paraId="16C5AC21" w14:textId="57842928" w:rsidR="00B617D5" w:rsidRPr="00B617D5" w:rsidRDefault="00912660" w:rsidP="00B0161F">
      <w:pPr>
        <w:pStyle w:val="Cmsor1"/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br w:type="page"/>
      </w:r>
    </w:p>
    <w:p w14:paraId="144706B2" w14:textId="2B240F94" w:rsidR="00B617D5" w:rsidRDefault="008E3BC1" w:rsidP="00A4672B">
      <w:pPr>
        <w:jc w:val="center"/>
      </w:pPr>
      <w:r>
        <w:rPr>
          <w:noProof/>
        </w:rPr>
        <w:lastRenderedPageBreak/>
        <w:drawing>
          <wp:inline distT="0" distB="0" distL="0" distR="0" wp14:anchorId="59C61C95" wp14:editId="5AFB061A">
            <wp:extent cx="5606319" cy="785344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B937DD4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7A383FF8">
            <wp:extent cx="5219146" cy="7616717"/>
            <wp:effectExtent l="0" t="0" r="635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4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2601E877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r w:rsidR="00322070" w:rsidRPr="0000295D">
        <w:rPr>
          <w:rFonts w:ascii="Times New Roman" w:hAnsi="Times New Roman" w:cs="Times New Roman"/>
          <w:sz w:val="24"/>
          <w:szCs w:val="28"/>
        </w:rPr>
        <w:t>e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eseményvezérel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31160676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</w:t>
      </w:r>
      <w:r w:rsidR="003A740E"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099FEFF6" w14:textId="17BD2BA1" w:rsidR="00EF599F" w:rsidRPr="00EF599F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Fo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”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le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ermek of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.Cikksza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:any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Class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="{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-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,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outline-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: !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()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i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Kedvenc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186FD88A" w14:textId="77777777" w:rsidR="00495104" w:rsidRPr="0047558D" w:rsidRDefault="00495104" w:rsidP="00495104">
      <w:pPr>
        <w:pStyle w:val="Listaszerbekezds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ath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,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adato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0].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u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|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e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yyy-MM-d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H:m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1685455F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Ezután a frontend és a backend összekapcsolása következett, majd a tervezett funkciók megvalósítása. Ez a folyamat a rendelkezésre álló idő jelentős részét igénybe vette. Ugyanakkor ennek köszönhetően fedeztünk fel olyan hiányosságokat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518B9AD7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7777777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 ezért nagyon ügyelnünk kellet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7B8D63BD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7BFEDDBC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EB971FD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nélkülözhetetlen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A768" w14:textId="77777777" w:rsidR="00E73BD0" w:rsidRDefault="00E73BD0">
      <w:pPr>
        <w:spacing w:line="240" w:lineRule="auto"/>
      </w:pPr>
      <w:r>
        <w:separator/>
      </w:r>
    </w:p>
  </w:endnote>
  <w:endnote w:type="continuationSeparator" w:id="0">
    <w:p w14:paraId="1CC3154F" w14:textId="77777777" w:rsidR="00E73BD0" w:rsidRDefault="00E73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F359" w14:textId="77777777" w:rsidR="00E73BD0" w:rsidRDefault="00E73BD0">
      <w:pPr>
        <w:spacing w:after="0"/>
      </w:pPr>
      <w:r>
        <w:separator/>
      </w:r>
    </w:p>
  </w:footnote>
  <w:footnote w:type="continuationSeparator" w:id="0">
    <w:p w14:paraId="6809EB2D" w14:textId="77777777" w:rsidR="00E73BD0" w:rsidRDefault="00E73B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59185">
    <w:abstractNumId w:val="35"/>
  </w:num>
  <w:num w:numId="2" w16cid:durableId="568926229">
    <w:abstractNumId w:val="32"/>
  </w:num>
  <w:num w:numId="3" w16cid:durableId="1143817672">
    <w:abstractNumId w:val="1"/>
  </w:num>
  <w:num w:numId="4" w16cid:durableId="828331240">
    <w:abstractNumId w:val="29"/>
  </w:num>
  <w:num w:numId="5" w16cid:durableId="1787191627">
    <w:abstractNumId w:val="27"/>
  </w:num>
  <w:num w:numId="6" w16cid:durableId="315498332">
    <w:abstractNumId w:val="13"/>
  </w:num>
  <w:num w:numId="7" w16cid:durableId="1735855491">
    <w:abstractNumId w:val="26"/>
  </w:num>
  <w:num w:numId="8" w16cid:durableId="3754343">
    <w:abstractNumId w:val="20"/>
  </w:num>
  <w:num w:numId="9" w16cid:durableId="1647853116">
    <w:abstractNumId w:val="22"/>
  </w:num>
  <w:num w:numId="10" w16cid:durableId="792092047">
    <w:abstractNumId w:val="37"/>
  </w:num>
  <w:num w:numId="11" w16cid:durableId="235752188">
    <w:abstractNumId w:val="5"/>
  </w:num>
  <w:num w:numId="12" w16cid:durableId="445345988">
    <w:abstractNumId w:val="14"/>
  </w:num>
  <w:num w:numId="13" w16cid:durableId="1960255867">
    <w:abstractNumId w:val="15"/>
  </w:num>
  <w:num w:numId="14" w16cid:durableId="1984312611">
    <w:abstractNumId w:val="7"/>
  </w:num>
  <w:num w:numId="15" w16cid:durableId="1536892516">
    <w:abstractNumId w:val="40"/>
  </w:num>
  <w:num w:numId="16" w16cid:durableId="732849214">
    <w:abstractNumId w:val="28"/>
  </w:num>
  <w:num w:numId="17" w16cid:durableId="1360860586">
    <w:abstractNumId w:val="21"/>
  </w:num>
  <w:num w:numId="18" w16cid:durableId="1875342330">
    <w:abstractNumId w:val="18"/>
  </w:num>
  <w:num w:numId="19" w16cid:durableId="1012688121">
    <w:abstractNumId w:val="6"/>
  </w:num>
  <w:num w:numId="20" w16cid:durableId="810908000">
    <w:abstractNumId w:val="33"/>
  </w:num>
  <w:num w:numId="21" w16cid:durableId="1945065600">
    <w:abstractNumId w:val="12"/>
  </w:num>
  <w:num w:numId="22" w16cid:durableId="283196151">
    <w:abstractNumId w:val="23"/>
  </w:num>
  <w:num w:numId="23" w16cid:durableId="458381149">
    <w:abstractNumId w:val="11"/>
  </w:num>
  <w:num w:numId="24" w16cid:durableId="2098742232">
    <w:abstractNumId w:val="10"/>
  </w:num>
  <w:num w:numId="25" w16cid:durableId="49308676">
    <w:abstractNumId w:val="36"/>
  </w:num>
  <w:num w:numId="26" w16cid:durableId="253981347">
    <w:abstractNumId w:val="30"/>
  </w:num>
  <w:num w:numId="27" w16cid:durableId="89394675">
    <w:abstractNumId w:val="3"/>
  </w:num>
  <w:num w:numId="28" w16cid:durableId="990870144">
    <w:abstractNumId w:val="41"/>
  </w:num>
  <w:num w:numId="29" w16cid:durableId="1568495435">
    <w:abstractNumId w:val="39"/>
  </w:num>
  <w:num w:numId="30" w16cid:durableId="1679842216">
    <w:abstractNumId w:val="16"/>
  </w:num>
  <w:num w:numId="31" w16cid:durableId="2119569152">
    <w:abstractNumId w:val="34"/>
  </w:num>
  <w:num w:numId="32" w16cid:durableId="1752969269">
    <w:abstractNumId w:val="25"/>
  </w:num>
  <w:num w:numId="33" w16cid:durableId="1827087001">
    <w:abstractNumId w:val="24"/>
  </w:num>
  <w:num w:numId="34" w16cid:durableId="1557084805">
    <w:abstractNumId w:val="8"/>
  </w:num>
  <w:num w:numId="35" w16cid:durableId="564489839">
    <w:abstractNumId w:val="0"/>
  </w:num>
  <w:num w:numId="36" w16cid:durableId="1051197599">
    <w:abstractNumId w:val="4"/>
  </w:num>
  <w:num w:numId="37" w16cid:durableId="1203635164">
    <w:abstractNumId w:val="38"/>
  </w:num>
  <w:num w:numId="38" w16cid:durableId="189806986">
    <w:abstractNumId w:val="2"/>
  </w:num>
  <w:num w:numId="39" w16cid:durableId="1946841446">
    <w:abstractNumId w:val="9"/>
  </w:num>
  <w:num w:numId="40" w16cid:durableId="1526559539">
    <w:abstractNumId w:val="17"/>
  </w:num>
  <w:num w:numId="41" w16cid:durableId="594560150">
    <w:abstractNumId w:val="31"/>
  </w:num>
  <w:num w:numId="42" w16cid:durableId="1921256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C0AB5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10202"/>
    <w:rsid w:val="00A17EA9"/>
    <w:rsid w:val="00A4207D"/>
    <w:rsid w:val="00A4672B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265A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1DDF"/>
    <w:rsid w:val="00D44599"/>
    <w:rsid w:val="00D452FE"/>
    <w:rsid w:val="00D533B4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73BD0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190</Words>
  <Characters>3581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O365 felhasználó</cp:lastModifiedBy>
  <cp:revision>875</cp:revision>
  <dcterms:created xsi:type="dcterms:W3CDTF">2025-03-10T11:47:00Z</dcterms:created>
  <dcterms:modified xsi:type="dcterms:W3CDTF">2025-04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